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E53F" w14:textId="77777777" w:rsidR="006D4D75" w:rsidRPr="006D4D75" w:rsidRDefault="006D4D75" w:rsidP="006D4D75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>ALLEGATO 4</w:t>
      </w:r>
    </w:p>
    <w:p w14:paraId="515FCEA2" w14:textId="256E4830" w:rsidR="00913BA0" w:rsidRPr="006F589B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4E11B64E" w14:textId="44205826" w:rsidR="008C3AC5" w:rsidRPr="006D4D75" w:rsidRDefault="008C3AC5" w:rsidP="008C3AC5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D4D75">
        <w:rPr>
          <w:rFonts w:ascii="Times New Roman" w:hAnsi="Times New Roman"/>
          <w:b/>
          <w:i/>
          <w:iCs/>
          <w:sz w:val="24"/>
          <w:szCs w:val="24"/>
        </w:rPr>
        <w:t>Programma Operativo Complementare (POC) “Per la Scuola, competenze e ambienti per l’apprendimento” 2014-2020 finanziato con il Fondo di Rotazione (FdR)–Avviso pubblico prot. n. 33956 del 18/05/2022 – Realizzazione di percorsi educativi volti al potenziamento delle competenze delle studentesse e degli studenti e per la socialità e l’accoglienza</w:t>
      </w:r>
    </w:p>
    <w:p w14:paraId="4FB37C01" w14:textId="7C9FC80C" w:rsidR="0048445B" w:rsidRDefault="0048445B" w:rsidP="0048445B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8788" w:type="dxa"/>
        <w:jc w:val="center"/>
        <w:tblLook w:val="04A0" w:firstRow="1" w:lastRow="0" w:firstColumn="1" w:lastColumn="0" w:noHBand="0" w:noVBand="1"/>
      </w:tblPr>
      <w:tblGrid>
        <w:gridCol w:w="8788"/>
      </w:tblGrid>
      <w:tr w:rsidR="0048445B" w:rsidRPr="006F589B" w14:paraId="3B46ED19" w14:textId="77777777" w:rsidTr="00E61C7A">
        <w:trPr>
          <w:jc w:val="center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C918D5B" w14:textId="77777777" w:rsidR="0048445B" w:rsidRPr="006F589B" w:rsidRDefault="0048445B" w:rsidP="00E61C7A">
            <w:pPr>
              <w:pStyle w:val="Paragrafoelenco"/>
              <w:rPr>
                <w:rFonts w:ascii="Times New Roman" w:hAnsi="Times New Roman"/>
                <w:b/>
                <w:bCs/>
                <w:sz w:val="28"/>
                <w:szCs w:val="16"/>
              </w:rPr>
            </w:pPr>
            <w:r w:rsidRPr="006F589B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6F589B">
              <w:rPr>
                <w:rFonts w:ascii="Times New Roman" w:hAnsi="Times New Roman"/>
                <w:b/>
                <w:bCs/>
                <w:szCs w:val="12"/>
              </w:rPr>
              <w:t xml:space="preserve">LAVORIAMO INSIEME CON SUCCESSO” - </w:t>
            </w:r>
            <w:r w:rsidRPr="006F589B">
              <w:rPr>
                <w:rFonts w:ascii="Times New Roman" w:hAnsi="Times New Roman"/>
                <w:b/>
                <w:bCs/>
                <w:i/>
                <w:szCs w:val="12"/>
              </w:rPr>
              <w:t xml:space="preserve">CUP :    </w:t>
            </w:r>
            <w:r w:rsidRPr="006F589B">
              <w:rPr>
                <w:rFonts w:ascii="Times New Roman" w:hAnsi="Times New Roman"/>
                <w:b/>
                <w:bCs/>
                <w:szCs w:val="12"/>
              </w:rPr>
              <w:t>B44C22000610001</w:t>
            </w:r>
          </w:p>
          <w:tbl>
            <w:tblPr>
              <w:tblStyle w:val="TableNormal"/>
              <w:tblW w:w="7892" w:type="dxa"/>
              <w:jc w:val="center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ook w:val="01E0" w:firstRow="1" w:lastRow="1" w:firstColumn="1" w:lastColumn="1" w:noHBand="0" w:noVBand="0"/>
            </w:tblPr>
            <w:tblGrid>
              <w:gridCol w:w="2068"/>
              <w:gridCol w:w="5824"/>
            </w:tblGrid>
            <w:tr w:rsidR="0048445B" w:rsidRPr="006F589B" w14:paraId="59BA6904" w14:textId="77777777" w:rsidTr="00E61C7A">
              <w:trPr>
                <w:trHeight w:val="239"/>
                <w:jc w:val="center"/>
              </w:trPr>
              <w:tc>
                <w:tcPr>
                  <w:tcW w:w="13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</w:tcPr>
                <w:p w14:paraId="16E8A7D0" w14:textId="77777777" w:rsidR="0048445B" w:rsidRPr="006F589B" w:rsidRDefault="0048445B" w:rsidP="00E61C7A">
                  <w:pPr>
                    <w:pStyle w:val="TableParagraph"/>
                    <w:spacing w:before="6"/>
                    <w:ind w:left="80"/>
                    <w:jc w:val="center"/>
                    <w:rPr>
                      <w:rFonts w:ascii="Times New Roman" w:hAnsi="Times New Roman" w:cs="Times New Roman"/>
                      <w:i/>
                      <w:lang w:val="it-IT"/>
                    </w:rPr>
                  </w:pPr>
                  <w:r w:rsidRPr="006F589B">
                    <w:rPr>
                      <w:rFonts w:ascii="Times New Roman" w:hAnsi="Times New Roman" w:cs="Times New Roman"/>
                      <w:i/>
                      <w:color w:val="FFFFFF"/>
                      <w:lang w:val="it-IT"/>
                    </w:rPr>
                    <w:t>Sottoazione</w:t>
                  </w:r>
                </w:p>
              </w:tc>
              <w:tc>
                <w:tcPr>
                  <w:tcW w:w="36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</w:tcPr>
                <w:p w14:paraId="767AA289" w14:textId="77777777" w:rsidR="0048445B" w:rsidRPr="006F589B" w:rsidRDefault="0048445B" w:rsidP="00E61C7A">
                  <w:pPr>
                    <w:pStyle w:val="TableParagraph"/>
                    <w:spacing w:before="6"/>
                    <w:ind w:left="79"/>
                    <w:jc w:val="center"/>
                    <w:rPr>
                      <w:rFonts w:ascii="Times New Roman" w:hAnsi="Times New Roman" w:cs="Times New Roman"/>
                      <w:i/>
                      <w:lang w:val="it-IT"/>
                    </w:rPr>
                  </w:pPr>
                  <w:r w:rsidRPr="006F589B">
                    <w:rPr>
                      <w:rFonts w:ascii="Times New Roman" w:hAnsi="Times New Roman" w:cs="Times New Roman"/>
                      <w:i/>
                      <w:color w:val="FFFFFF"/>
                      <w:lang w:val="it-IT"/>
                    </w:rPr>
                    <w:t>Codice Progetto</w:t>
                  </w:r>
                </w:p>
              </w:tc>
            </w:tr>
            <w:tr w:rsidR="0048445B" w:rsidRPr="006F589B" w14:paraId="43E28A6A" w14:textId="77777777" w:rsidTr="00E61C7A">
              <w:trPr>
                <w:trHeight w:val="617"/>
                <w:jc w:val="center"/>
              </w:trPr>
              <w:tc>
                <w:tcPr>
                  <w:tcW w:w="1310" w:type="pct"/>
                  <w:vAlign w:val="center"/>
                </w:tcPr>
                <w:p w14:paraId="5F5B930C" w14:textId="77777777" w:rsidR="0048445B" w:rsidRPr="006F589B" w:rsidRDefault="0048445B" w:rsidP="00E61C7A">
                  <w:pPr>
                    <w:pStyle w:val="TableParagraph"/>
                    <w:spacing w:before="0"/>
                    <w:ind w:left="7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it-IT"/>
                    </w:rPr>
                  </w:pPr>
                  <w:r w:rsidRPr="006F589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it-IT"/>
                    </w:rPr>
                    <w:t>10.1.1A</w:t>
                  </w:r>
                </w:p>
              </w:tc>
              <w:tc>
                <w:tcPr>
                  <w:tcW w:w="3690" w:type="pct"/>
                  <w:vAlign w:val="center"/>
                </w:tcPr>
                <w:p w14:paraId="57250FF8" w14:textId="77777777" w:rsidR="0048445B" w:rsidRPr="006F589B" w:rsidRDefault="0048445B" w:rsidP="00E61C7A">
                  <w:pPr>
                    <w:pStyle w:val="TableParagraph"/>
                    <w:spacing w:before="0" w:line="259" w:lineRule="auto"/>
                    <w:ind w:left="7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pacing w:val="-1"/>
                      <w:sz w:val="24"/>
                      <w:szCs w:val="24"/>
                      <w:lang w:val="it-IT"/>
                    </w:rPr>
                  </w:pPr>
                  <w:r w:rsidRPr="006F589B">
                    <w:rPr>
                      <w:rFonts w:ascii="Times New Roman" w:hAnsi="Times New Roman" w:cs="Times New Roman"/>
                      <w:b/>
                      <w:bCs/>
                      <w:i/>
                      <w:spacing w:val="-1"/>
                      <w:sz w:val="24"/>
                      <w:szCs w:val="24"/>
                      <w:lang w:val="it-IT"/>
                    </w:rPr>
                    <w:t>10.1.1A-FDRPOC-LO-2022-133</w:t>
                  </w:r>
                </w:p>
              </w:tc>
            </w:tr>
          </w:tbl>
          <w:p w14:paraId="64E4DEDF" w14:textId="77777777" w:rsidR="0048445B" w:rsidRPr="006F589B" w:rsidRDefault="0048445B" w:rsidP="00E61C7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8CA6461" w14:textId="77777777" w:rsidR="0048445B" w:rsidRDefault="0048445B" w:rsidP="0048445B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AE66EC9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12284A1D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8FC8953" w14:textId="75352062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irigente Scolastico</w:t>
      </w:r>
    </w:p>
    <w:p w14:paraId="2B3762EA" w14:textId="243D0EBE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l’IIS Albert Einstein</w:t>
      </w:r>
    </w:p>
    <w:p w14:paraId="556B480B" w14:textId="71F73CDF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Adda, 6 20871 Vimercate (MB)</w:t>
      </w:r>
    </w:p>
    <w:p w14:paraId="736EC53F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B91EA1C" w14:textId="54CE2846" w:rsidR="006D4D75" w:rsidRPr="006D4D75" w:rsidRDefault="006D4D75" w:rsidP="006D4D7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>PROPOSTA PROGETTUALE</w:t>
      </w:r>
    </w:p>
    <w:p w14:paraId="27CF277D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0"/>
        <w:gridCol w:w="7313"/>
      </w:tblGrid>
      <w:tr w:rsidR="006D4D75" w:rsidRPr="006D4D75" w14:paraId="6D8346EC" w14:textId="77777777" w:rsidTr="00664ED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2AAED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ati </w:t>
            </w:r>
          </w:p>
        </w:tc>
      </w:tr>
      <w:tr w:rsidR="006D4D75" w:rsidRPr="006D4D75" w14:paraId="3DD4B536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55"/>
        </w:trPr>
        <w:tc>
          <w:tcPr>
            <w:tcW w:w="1200" w:type="pct"/>
            <w:shd w:val="clear" w:color="auto" w:fill="FFFFFF"/>
          </w:tcPr>
          <w:p w14:paraId="6044C87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Nome</w:t>
            </w:r>
          </w:p>
        </w:tc>
        <w:tc>
          <w:tcPr>
            <w:tcW w:w="3800" w:type="pct"/>
          </w:tcPr>
          <w:p w14:paraId="49CC4DE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4D75" w:rsidRPr="006D4D75" w14:paraId="1431D3DE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438B7D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Cognome:  </w:t>
            </w:r>
          </w:p>
        </w:tc>
        <w:tc>
          <w:tcPr>
            <w:tcW w:w="3800" w:type="pct"/>
          </w:tcPr>
          <w:p w14:paraId="2EF1FAD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662FE89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99AE7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Luogo e data di nascita: </w:t>
            </w:r>
          </w:p>
        </w:tc>
        <w:tc>
          <w:tcPr>
            <w:tcW w:w="3800" w:type="pct"/>
          </w:tcPr>
          <w:p w14:paraId="60C7A5C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1C13597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FA90C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Codice fiscale:</w:t>
            </w:r>
          </w:p>
        </w:tc>
        <w:tc>
          <w:tcPr>
            <w:tcW w:w="3800" w:type="pct"/>
          </w:tcPr>
          <w:p w14:paraId="65918E7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376EDC1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D5B72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Indirizzo:</w:t>
            </w:r>
          </w:p>
        </w:tc>
        <w:tc>
          <w:tcPr>
            <w:tcW w:w="3800" w:type="pct"/>
          </w:tcPr>
          <w:p w14:paraId="2832944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1239910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2FEC4C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CAP, località e provincia:</w:t>
            </w:r>
          </w:p>
        </w:tc>
        <w:tc>
          <w:tcPr>
            <w:tcW w:w="3800" w:type="pct"/>
          </w:tcPr>
          <w:p w14:paraId="72CF353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239F69A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457D210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Telefono:</w:t>
            </w:r>
          </w:p>
        </w:tc>
        <w:tc>
          <w:tcPr>
            <w:tcW w:w="3800" w:type="pct"/>
          </w:tcPr>
          <w:p w14:paraId="6C696D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5628F56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5A5972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e-mail</w:t>
            </w:r>
          </w:p>
        </w:tc>
        <w:tc>
          <w:tcPr>
            <w:tcW w:w="3800" w:type="pct"/>
          </w:tcPr>
          <w:p w14:paraId="2CA5227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C5AF15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p w14:paraId="47E8912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1468425E" w14:textId="77777777" w:rsidTr="008D5CEA"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4015988D" w14:textId="77777777" w:rsidR="006D4D75" w:rsidRPr="006D4D75" w:rsidRDefault="006D4D75" w:rsidP="006D4D75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IL PROGETTO</w:t>
            </w:r>
          </w:p>
          <w:p w14:paraId="178A3E1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2D7C4B7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D656636" w14:textId="77777777" w:rsidTr="008D5C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6C8B7" w14:textId="2B664E02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Titolo de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odulo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2B0F1A01" w14:textId="6266BCFF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inserire il titolo del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modulo</w:t>
            </w:r>
            <w:r w:rsidRPr="006D4D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come da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vviso</w:t>
            </w:r>
            <w:r w:rsidRPr="006D4D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14:paraId="360F1B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C956D5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2FF10E7" w14:textId="77777777" w:rsidTr="008D5CEA"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0B90B5EB" w14:textId="1448D779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formativi specifici e trasversali (con riferimento a quanto indicato nel bando in relazione al modulo</w:t>
            </w:r>
            <w:r w:rsidR="008D5CEA">
              <w:rPr>
                <w:rFonts w:ascii="Times New Roman" w:hAnsi="Times New Roman"/>
                <w:bCs/>
                <w:sz w:val="24"/>
                <w:szCs w:val="24"/>
              </w:rPr>
              <w:t xml:space="preserve"> e in relazione agli obiettivi generali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99FB00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Obiettivi specifici:</w:t>
            </w:r>
          </w:p>
          <w:p w14:paraId="0E316E4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5FD92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19AA3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3068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trasversali:</w:t>
            </w:r>
          </w:p>
          <w:p w14:paraId="053E0BA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852291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E383493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D45D0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3DC1F38F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A533A2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mpetenze articolate in termini di abilità e conoscenze coerenti con il percorso formativo</w:t>
            </w:r>
          </w:p>
          <w:p w14:paraId="45EBFE7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98E93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4A982A6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606020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9C7272B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F87C930" w14:textId="2CAE4A0D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Risultati attesi (da indicare in termini percentuali. I risultati attesi devono essere coerenti con </w:t>
            </w:r>
            <w:r w:rsidR="008174F3">
              <w:rPr>
                <w:rFonts w:ascii="Times New Roman" w:hAnsi="Times New Roman"/>
                <w:bCs/>
                <w:sz w:val="24"/>
                <w:szCs w:val="24"/>
              </w:rPr>
              <w:t>le finalità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del progetto)</w:t>
            </w:r>
          </w:p>
          <w:p w14:paraId="073E14B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3ACDDD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3680F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4B71AA0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DFDCC6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Ricaduta sul curriculare</w:t>
            </w:r>
          </w:p>
          <w:p w14:paraId="6C98965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4CD58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F853F4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2FBDEE83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5DA11E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trumenti</w:t>
            </w:r>
          </w:p>
          <w:p w14:paraId="49EE068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B7DAF6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473DC0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BCBBFA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6"/>
        <w:gridCol w:w="2502"/>
      </w:tblGrid>
      <w:tr w:rsidR="006D4D75" w:rsidRPr="006D4D75" w14:paraId="562F0FF8" w14:textId="77777777" w:rsidTr="006D4D75"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28305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) COERENZA DEL  PERCORSO PROGETTUALE  </w:t>
            </w:r>
          </w:p>
        </w:tc>
        <w:tc>
          <w:tcPr>
            <w:tcW w:w="13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177748C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848099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9"/>
        <w:gridCol w:w="1589"/>
      </w:tblGrid>
      <w:tr w:rsidR="006D4D75" w:rsidRPr="006D4D75" w14:paraId="381FB06D" w14:textId="77777777" w:rsidTr="006D4D75">
        <w:tc>
          <w:tcPr>
            <w:tcW w:w="4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4464FD1" w14:textId="033C71CF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1)Articolazione e contenuti del progetto (descrivere sinteticamente nel riquadro il progetto </w:t>
            </w:r>
            <w:r w:rsidR="00664ED2" w:rsidRPr="006D4D75">
              <w:rPr>
                <w:rFonts w:ascii="Times New Roman" w:hAnsi="Times New Roman"/>
                <w:bCs/>
                <w:sz w:val="24"/>
                <w:szCs w:val="24"/>
              </w:rPr>
              <w:t>indicandone gli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elementi fondamentali)</w:t>
            </w:r>
          </w:p>
        </w:tc>
        <w:tc>
          <w:tcPr>
            <w:tcW w:w="82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870BD6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2C0176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3362"/>
        <w:gridCol w:w="2694"/>
        <w:gridCol w:w="841"/>
      </w:tblGrid>
      <w:tr w:rsidR="006D4D75" w:rsidRPr="006D4D75" w14:paraId="15D90AF9" w14:textId="77777777" w:rsidTr="006D4D75">
        <w:trPr>
          <w:trHeight w:val="814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4B3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Attività</w:t>
            </w:r>
          </w:p>
          <w:p w14:paraId="1304A9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previste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D31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ntenuti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04A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Luoghi di formazione</w:t>
            </w:r>
          </w:p>
          <w:p w14:paraId="7BB158B3" w14:textId="22D55D6C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Aula/Laborato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Museo, Azienda,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etc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C9A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re</w:t>
            </w:r>
          </w:p>
        </w:tc>
      </w:tr>
      <w:tr w:rsidR="006D4D75" w:rsidRPr="006D4D75" w14:paraId="47CA9394" w14:textId="77777777" w:rsidTr="006D4D75">
        <w:trPr>
          <w:trHeight w:hRule="exact" w:val="255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BD3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8B4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EC8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A05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7EDAA39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F2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DC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9E1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F2D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5CAD3E50" w14:textId="77777777" w:rsidTr="006D4D75">
        <w:trPr>
          <w:trHeight w:val="192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57C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25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EF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116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B8E2231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7A5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88C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985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83A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1D6A6D3B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14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9EE0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CF0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A06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0833B927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33C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D7E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74A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622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3A038A3C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B7E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FAB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3A3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3F1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4DAE5B5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3"/>
        <w:gridCol w:w="915"/>
      </w:tblGrid>
      <w:tr w:rsidR="006D4D75" w:rsidRPr="006D4D75" w14:paraId="69891DD8" w14:textId="77777777" w:rsidTr="006D4D75">
        <w:tc>
          <w:tcPr>
            <w:tcW w:w="4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CAB164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2) Linee metodologiche</w:t>
            </w: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-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Utilizzazione di materiali didattici e risorse tecnologiche</w:t>
            </w:r>
          </w:p>
        </w:tc>
        <w:tc>
          <w:tcPr>
            <w:tcW w:w="4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A82DDF0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C4AE99E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5969A627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3FC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l’approccio utilizzato, le modalità didattiche, i materiali ed i supporti tecnologici necessari allo svolgimento delle attività)</w:t>
            </w:r>
          </w:p>
          <w:p w14:paraId="7229301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26474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8A65A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6AD4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517FA2A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2"/>
        <w:gridCol w:w="1076"/>
      </w:tblGrid>
      <w:tr w:rsidR="006D4D75" w:rsidRPr="006D4D75" w14:paraId="080C5BD4" w14:textId="77777777" w:rsidTr="006D4D75">
        <w:tc>
          <w:tcPr>
            <w:tcW w:w="4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3E4E87C" w14:textId="5BD1C112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="008174F3">
              <w:rPr>
                <w:rFonts w:ascii="Times New Roman" w:hAnsi="Times New Roman"/>
                <w:bCs/>
                <w:sz w:val="24"/>
                <w:szCs w:val="24"/>
              </w:rPr>
              <w:t xml:space="preserve">Criteri e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Modalità di valutazione dell’apprendimento </w:t>
            </w:r>
          </w:p>
        </w:tc>
        <w:tc>
          <w:tcPr>
            <w:tcW w:w="56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FB7C4F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D2B7F8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45D492E5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0C27" w14:textId="2E8C11A1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indicare </w:t>
            </w:r>
            <w:r w:rsidR="008174F3">
              <w:rPr>
                <w:rFonts w:ascii="Times New Roman" w:hAnsi="Times New Roman"/>
                <w:bCs/>
                <w:sz w:val="24"/>
                <w:szCs w:val="24"/>
              </w:rPr>
              <w:t xml:space="preserve">criteri,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strumenti, modalità di applicazione, tipologia di certificazione/attestazione  e  tempistica)</w:t>
            </w:r>
          </w:p>
          <w:p w14:paraId="03E41C6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21B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88717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75389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08132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714244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6"/>
        <w:gridCol w:w="2502"/>
      </w:tblGrid>
      <w:tr w:rsidR="006D4D75" w:rsidRPr="006D4D75" w14:paraId="75D25755" w14:textId="77777777" w:rsidTr="006D4D75"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ABF628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>C) DISSEMINAZIONE INIZIALE E FINALE DEL PERCORSO PROGETTUALE</w:t>
            </w:r>
          </w:p>
        </w:tc>
        <w:tc>
          <w:tcPr>
            <w:tcW w:w="13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0B3470A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16D5F94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3"/>
        <w:gridCol w:w="915"/>
      </w:tblGrid>
      <w:tr w:rsidR="006D4D75" w:rsidRPr="006D4D75" w14:paraId="37851A54" w14:textId="77777777" w:rsidTr="006D4D75">
        <w:tc>
          <w:tcPr>
            <w:tcW w:w="4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BF8627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1) Presentazione alle famiglie del programma di lavoro che sarà svolto</w:t>
            </w:r>
          </w:p>
        </w:tc>
        <w:tc>
          <w:tcPr>
            <w:tcW w:w="4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2E5734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4FDBB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77E7FC80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D13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cosa si presenta quale iter formativo)</w:t>
            </w:r>
          </w:p>
          <w:p w14:paraId="2C871D5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7DD9D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1AE64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00C4B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88D1D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9CEA5F3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2"/>
        <w:gridCol w:w="1076"/>
      </w:tblGrid>
      <w:tr w:rsidR="006D4D75" w:rsidRPr="006D4D75" w14:paraId="76698CBA" w14:textId="77777777" w:rsidTr="006D4D75">
        <w:tc>
          <w:tcPr>
            <w:tcW w:w="4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7C1210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2) Presentazione alle famiglie del lavoro svolto</w:t>
            </w:r>
          </w:p>
        </w:tc>
        <w:tc>
          <w:tcPr>
            <w:tcW w:w="56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71D343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A48BED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25C1567F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474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7B921ED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66EC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C4C38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8ECA5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F56EC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A8B0B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F912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520163D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3B01DC4E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  <w:r w:rsidRPr="006D4D75">
        <w:rPr>
          <w:rFonts w:ascii="Times New Roman" w:hAnsi="Times New Roman"/>
          <w:bCs/>
          <w:sz w:val="24"/>
          <w:szCs w:val="24"/>
        </w:rPr>
        <w:t xml:space="preserve">       Data                                                                                                             Firma</w:t>
      </w:r>
    </w:p>
    <w:p w14:paraId="516D746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6F16711F" w14:textId="5B5265BE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  <w:r w:rsidRPr="006D4D75">
        <w:rPr>
          <w:rFonts w:ascii="Times New Roman" w:hAnsi="Times New Roman"/>
          <w:bCs/>
          <w:sz w:val="24"/>
          <w:szCs w:val="24"/>
        </w:rPr>
        <w:t>______________________                                                        ___________________________</w:t>
      </w:r>
    </w:p>
    <w:p w14:paraId="66E7C302" w14:textId="77777777" w:rsidR="006D4D75" w:rsidRPr="006F589B" w:rsidRDefault="006D4D75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6D4D75" w:rsidRPr="006F589B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8AA9" w14:textId="77777777" w:rsidR="00E16DE1" w:rsidRDefault="00E16DE1">
      <w:r>
        <w:separator/>
      </w:r>
    </w:p>
  </w:endnote>
  <w:endnote w:type="continuationSeparator" w:id="0">
    <w:p w14:paraId="1321F26F" w14:textId="77777777" w:rsidR="00E16DE1" w:rsidRDefault="00E1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D097" w14:textId="77777777" w:rsidR="00E16DE1" w:rsidRDefault="00E16DE1">
      <w:r>
        <w:separator/>
      </w:r>
    </w:p>
  </w:footnote>
  <w:footnote w:type="continuationSeparator" w:id="0">
    <w:p w14:paraId="0CE66BDE" w14:textId="77777777" w:rsidR="00E16DE1" w:rsidRDefault="00E1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AC3"/>
    <w:multiLevelType w:val="multilevel"/>
    <w:tmpl w:val="F3467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B19"/>
    <w:multiLevelType w:val="hybridMultilevel"/>
    <w:tmpl w:val="1DEC2BC4"/>
    <w:lvl w:ilvl="0" w:tplc="4A90E4CC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17A0DDF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C26DE0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53C4F51C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BAAE53B8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8D44F1E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95F8F608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41FCE9FE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35E2A35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E02C4"/>
    <w:multiLevelType w:val="multilevel"/>
    <w:tmpl w:val="903A92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B53AF8"/>
    <w:multiLevelType w:val="hybridMultilevel"/>
    <w:tmpl w:val="FA3C8B0E"/>
    <w:lvl w:ilvl="0" w:tplc="0EC6484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3BC4344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59ACAA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0DB65ED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823819AC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576076FA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C77A4EE2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C4068CD4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2280EAF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6" w15:restartNumberingAfterBreak="0">
    <w:nsid w:val="310B25F4"/>
    <w:multiLevelType w:val="hybridMultilevel"/>
    <w:tmpl w:val="16E80F78"/>
    <w:lvl w:ilvl="0" w:tplc="47B68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7CCD"/>
    <w:multiLevelType w:val="multilevel"/>
    <w:tmpl w:val="0D7A4B7C"/>
    <w:lvl w:ilvl="0">
      <w:start w:val="1"/>
      <w:numFmt w:val="bullet"/>
      <w:lvlText w:val="●"/>
      <w:lvlJc w:val="left"/>
      <w:pPr>
        <w:ind w:left="735" w:hanging="37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2A19AA"/>
    <w:multiLevelType w:val="multilevel"/>
    <w:tmpl w:val="7F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75C0"/>
    <w:multiLevelType w:val="multilevel"/>
    <w:tmpl w:val="334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37A28"/>
    <w:multiLevelType w:val="hybridMultilevel"/>
    <w:tmpl w:val="30605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6D45"/>
    <w:multiLevelType w:val="hybridMultilevel"/>
    <w:tmpl w:val="75E68F72"/>
    <w:lvl w:ilvl="0" w:tplc="8FC4B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43F33"/>
    <w:multiLevelType w:val="hybridMultilevel"/>
    <w:tmpl w:val="B2281C32"/>
    <w:lvl w:ilvl="0" w:tplc="BC2C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A7"/>
    <w:multiLevelType w:val="hybridMultilevel"/>
    <w:tmpl w:val="17EAF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7322"/>
    <w:multiLevelType w:val="multilevel"/>
    <w:tmpl w:val="834A1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C35855"/>
    <w:multiLevelType w:val="hybridMultilevel"/>
    <w:tmpl w:val="FDB4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810BF"/>
    <w:multiLevelType w:val="multilevel"/>
    <w:tmpl w:val="58C4CB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13D50"/>
    <w:multiLevelType w:val="hybridMultilevel"/>
    <w:tmpl w:val="CD84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26242">
    <w:abstractNumId w:val="10"/>
  </w:num>
  <w:num w:numId="2" w16cid:durableId="370347098">
    <w:abstractNumId w:val="14"/>
  </w:num>
  <w:num w:numId="3" w16cid:durableId="1136139998">
    <w:abstractNumId w:val="6"/>
  </w:num>
  <w:num w:numId="4" w16cid:durableId="1972520304">
    <w:abstractNumId w:val="13"/>
  </w:num>
  <w:num w:numId="5" w16cid:durableId="805241362">
    <w:abstractNumId w:val="20"/>
  </w:num>
  <w:num w:numId="6" w16cid:durableId="1016031769">
    <w:abstractNumId w:val="7"/>
  </w:num>
  <w:num w:numId="7" w16cid:durableId="147786672">
    <w:abstractNumId w:val="5"/>
  </w:num>
  <w:num w:numId="8" w16cid:durableId="1117604743">
    <w:abstractNumId w:val="12"/>
  </w:num>
  <w:num w:numId="9" w16cid:durableId="1764957201">
    <w:abstractNumId w:val="2"/>
  </w:num>
  <w:num w:numId="10" w16cid:durableId="1438939368">
    <w:abstractNumId w:val="1"/>
  </w:num>
  <w:num w:numId="11" w16cid:durableId="1580092803">
    <w:abstractNumId w:val="3"/>
  </w:num>
  <w:num w:numId="12" w16cid:durableId="1915583265">
    <w:abstractNumId w:val="17"/>
  </w:num>
  <w:num w:numId="13" w16cid:durableId="2082024667">
    <w:abstractNumId w:val="11"/>
  </w:num>
  <w:num w:numId="14" w16cid:durableId="261768333">
    <w:abstractNumId w:val="8"/>
  </w:num>
  <w:num w:numId="15" w16cid:durableId="272251310">
    <w:abstractNumId w:val="0"/>
  </w:num>
  <w:num w:numId="16" w16cid:durableId="171844720">
    <w:abstractNumId w:val="9"/>
  </w:num>
  <w:num w:numId="17" w16cid:durableId="332487787">
    <w:abstractNumId w:val="4"/>
  </w:num>
  <w:num w:numId="18" w16cid:durableId="1331326111">
    <w:abstractNumId w:val="15"/>
  </w:num>
  <w:num w:numId="19" w16cid:durableId="1362971391">
    <w:abstractNumId w:val="16"/>
  </w:num>
  <w:num w:numId="20" w16cid:durableId="1502232174">
    <w:abstractNumId w:val="18"/>
  </w:num>
  <w:num w:numId="21" w16cid:durableId="170054381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37A31"/>
    <w:rsid w:val="00052DBE"/>
    <w:rsid w:val="00057C8A"/>
    <w:rsid w:val="0006754F"/>
    <w:rsid w:val="00076CED"/>
    <w:rsid w:val="000774B1"/>
    <w:rsid w:val="0008052E"/>
    <w:rsid w:val="000805A9"/>
    <w:rsid w:val="00080FA9"/>
    <w:rsid w:val="00083487"/>
    <w:rsid w:val="000906BF"/>
    <w:rsid w:val="0009281E"/>
    <w:rsid w:val="00094659"/>
    <w:rsid w:val="000968C2"/>
    <w:rsid w:val="000A044A"/>
    <w:rsid w:val="000B2078"/>
    <w:rsid w:val="000C43DF"/>
    <w:rsid w:val="000D04A1"/>
    <w:rsid w:val="000E0937"/>
    <w:rsid w:val="000E1879"/>
    <w:rsid w:val="000E38BE"/>
    <w:rsid w:val="000E708D"/>
    <w:rsid w:val="000F290C"/>
    <w:rsid w:val="000F45FE"/>
    <w:rsid w:val="000F46F6"/>
    <w:rsid w:val="00101A4A"/>
    <w:rsid w:val="00106BF2"/>
    <w:rsid w:val="00132E48"/>
    <w:rsid w:val="001410D4"/>
    <w:rsid w:val="00170D2B"/>
    <w:rsid w:val="00180133"/>
    <w:rsid w:val="001830FB"/>
    <w:rsid w:val="0018437A"/>
    <w:rsid w:val="001937BB"/>
    <w:rsid w:val="001A2077"/>
    <w:rsid w:val="001A4FF1"/>
    <w:rsid w:val="001B430C"/>
    <w:rsid w:val="001B5C80"/>
    <w:rsid w:val="001C13F6"/>
    <w:rsid w:val="001C4405"/>
    <w:rsid w:val="001C4D3E"/>
    <w:rsid w:val="001C6B69"/>
    <w:rsid w:val="001D046E"/>
    <w:rsid w:val="001E0224"/>
    <w:rsid w:val="001F35B2"/>
    <w:rsid w:val="001F4100"/>
    <w:rsid w:val="001F517C"/>
    <w:rsid w:val="001F7ABE"/>
    <w:rsid w:val="0020640A"/>
    <w:rsid w:val="00212AE6"/>
    <w:rsid w:val="002172EB"/>
    <w:rsid w:val="00220067"/>
    <w:rsid w:val="00221B1D"/>
    <w:rsid w:val="00250DC8"/>
    <w:rsid w:val="0025500C"/>
    <w:rsid w:val="00260DFB"/>
    <w:rsid w:val="002715A0"/>
    <w:rsid w:val="002823B5"/>
    <w:rsid w:val="00295774"/>
    <w:rsid w:val="002A729D"/>
    <w:rsid w:val="002B1167"/>
    <w:rsid w:val="002B1D07"/>
    <w:rsid w:val="002B68B2"/>
    <w:rsid w:val="002C0EF9"/>
    <w:rsid w:val="002C59BD"/>
    <w:rsid w:val="002D050C"/>
    <w:rsid w:val="002D5488"/>
    <w:rsid w:val="002E1E4E"/>
    <w:rsid w:val="00321887"/>
    <w:rsid w:val="0035595E"/>
    <w:rsid w:val="00357627"/>
    <w:rsid w:val="003757A2"/>
    <w:rsid w:val="00375C77"/>
    <w:rsid w:val="00380171"/>
    <w:rsid w:val="0038776D"/>
    <w:rsid w:val="003A2540"/>
    <w:rsid w:val="003B0D12"/>
    <w:rsid w:val="003B3464"/>
    <w:rsid w:val="003B5C85"/>
    <w:rsid w:val="003F02CF"/>
    <w:rsid w:val="0040327E"/>
    <w:rsid w:val="00412F8B"/>
    <w:rsid w:val="004148AD"/>
    <w:rsid w:val="00430D70"/>
    <w:rsid w:val="0043471C"/>
    <w:rsid w:val="00437F28"/>
    <w:rsid w:val="00441944"/>
    <w:rsid w:val="00446DD8"/>
    <w:rsid w:val="00451491"/>
    <w:rsid w:val="00452A09"/>
    <w:rsid w:val="00461C91"/>
    <w:rsid w:val="004651B1"/>
    <w:rsid w:val="004759EC"/>
    <w:rsid w:val="00476968"/>
    <w:rsid w:val="0048445B"/>
    <w:rsid w:val="00491772"/>
    <w:rsid w:val="0049207B"/>
    <w:rsid w:val="004A2363"/>
    <w:rsid w:val="004A544F"/>
    <w:rsid w:val="004B1A25"/>
    <w:rsid w:val="004B2E05"/>
    <w:rsid w:val="004B3011"/>
    <w:rsid w:val="004C4679"/>
    <w:rsid w:val="004C606E"/>
    <w:rsid w:val="004D0FC3"/>
    <w:rsid w:val="004D26BE"/>
    <w:rsid w:val="004D6854"/>
    <w:rsid w:val="004E5A9C"/>
    <w:rsid w:val="004F3FE4"/>
    <w:rsid w:val="00505D7E"/>
    <w:rsid w:val="00513BA2"/>
    <w:rsid w:val="005168B0"/>
    <w:rsid w:val="0052056F"/>
    <w:rsid w:val="00533859"/>
    <w:rsid w:val="00552D71"/>
    <w:rsid w:val="00575761"/>
    <w:rsid w:val="00587B5A"/>
    <w:rsid w:val="00590441"/>
    <w:rsid w:val="00592460"/>
    <w:rsid w:val="00593204"/>
    <w:rsid w:val="00594DDB"/>
    <w:rsid w:val="005960C8"/>
    <w:rsid w:val="005A18E1"/>
    <w:rsid w:val="005A1E4E"/>
    <w:rsid w:val="005B2DB6"/>
    <w:rsid w:val="005E379A"/>
    <w:rsid w:val="005F2E25"/>
    <w:rsid w:val="005F331B"/>
    <w:rsid w:val="005F387A"/>
    <w:rsid w:val="006026A4"/>
    <w:rsid w:val="006207AA"/>
    <w:rsid w:val="00622880"/>
    <w:rsid w:val="00627DA4"/>
    <w:rsid w:val="00662E72"/>
    <w:rsid w:val="00664ED2"/>
    <w:rsid w:val="00672FCB"/>
    <w:rsid w:val="00677672"/>
    <w:rsid w:val="00677D32"/>
    <w:rsid w:val="00680111"/>
    <w:rsid w:val="0068416A"/>
    <w:rsid w:val="00684D0E"/>
    <w:rsid w:val="00697DC8"/>
    <w:rsid w:val="006A1A81"/>
    <w:rsid w:val="006A30A9"/>
    <w:rsid w:val="006A4B82"/>
    <w:rsid w:val="006A56EA"/>
    <w:rsid w:val="006B15DE"/>
    <w:rsid w:val="006B4AEB"/>
    <w:rsid w:val="006C39B9"/>
    <w:rsid w:val="006C73DD"/>
    <w:rsid w:val="006D4D75"/>
    <w:rsid w:val="006D5141"/>
    <w:rsid w:val="006E7280"/>
    <w:rsid w:val="006E7612"/>
    <w:rsid w:val="006E78AC"/>
    <w:rsid w:val="006F589B"/>
    <w:rsid w:val="006F5FD0"/>
    <w:rsid w:val="00717B33"/>
    <w:rsid w:val="00730CA4"/>
    <w:rsid w:val="0073270B"/>
    <w:rsid w:val="00737C94"/>
    <w:rsid w:val="007561A5"/>
    <w:rsid w:val="0076109F"/>
    <w:rsid w:val="007618B2"/>
    <w:rsid w:val="00780642"/>
    <w:rsid w:val="00782D99"/>
    <w:rsid w:val="00784457"/>
    <w:rsid w:val="007A42D9"/>
    <w:rsid w:val="007B23ED"/>
    <w:rsid w:val="007B65F2"/>
    <w:rsid w:val="007B7428"/>
    <w:rsid w:val="007C614B"/>
    <w:rsid w:val="007D13D1"/>
    <w:rsid w:val="007D7FCC"/>
    <w:rsid w:val="007E29A4"/>
    <w:rsid w:val="007E5F1C"/>
    <w:rsid w:val="00803743"/>
    <w:rsid w:val="0081213E"/>
    <w:rsid w:val="008174F3"/>
    <w:rsid w:val="008333EA"/>
    <w:rsid w:val="00833A5D"/>
    <w:rsid w:val="00833E84"/>
    <w:rsid w:val="00847470"/>
    <w:rsid w:val="00862BE2"/>
    <w:rsid w:val="0087745D"/>
    <w:rsid w:val="00881B34"/>
    <w:rsid w:val="0088309E"/>
    <w:rsid w:val="00885411"/>
    <w:rsid w:val="00886267"/>
    <w:rsid w:val="00895BF5"/>
    <w:rsid w:val="008A33BA"/>
    <w:rsid w:val="008A7769"/>
    <w:rsid w:val="008B25EE"/>
    <w:rsid w:val="008B36ED"/>
    <w:rsid w:val="008B52A7"/>
    <w:rsid w:val="008C0456"/>
    <w:rsid w:val="008C3AC5"/>
    <w:rsid w:val="008C7F59"/>
    <w:rsid w:val="008D0EF8"/>
    <w:rsid w:val="008D4B52"/>
    <w:rsid w:val="008D5CEA"/>
    <w:rsid w:val="008E5E96"/>
    <w:rsid w:val="008F07F0"/>
    <w:rsid w:val="00913BA0"/>
    <w:rsid w:val="00940B36"/>
    <w:rsid w:val="0096546F"/>
    <w:rsid w:val="0096683F"/>
    <w:rsid w:val="00992A64"/>
    <w:rsid w:val="00992B86"/>
    <w:rsid w:val="009A7C1B"/>
    <w:rsid w:val="009E512B"/>
    <w:rsid w:val="009F03B1"/>
    <w:rsid w:val="009F1B14"/>
    <w:rsid w:val="009F4735"/>
    <w:rsid w:val="009F47C9"/>
    <w:rsid w:val="009F4A36"/>
    <w:rsid w:val="00A0223F"/>
    <w:rsid w:val="00A159D0"/>
    <w:rsid w:val="00A169CB"/>
    <w:rsid w:val="00A2235E"/>
    <w:rsid w:val="00A23B4C"/>
    <w:rsid w:val="00A357E0"/>
    <w:rsid w:val="00A36C21"/>
    <w:rsid w:val="00A45D1F"/>
    <w:rsid w:val="00A510FE"/>
    <w:rsid w:val="00A53938"/>
    <w:rsid w:val="00A61675"/>
    <w:rsid w:val="00A701BE"/>
    <w:rsid w:val="00A859C2"/>
    <w:rsid w:val="00A93F59"/>
    <w:rsid w:val="00AA79CC"/>
    <w:rsid w:val="00AB00D5"/>
    <w:rsid w:val="00AB323F"/>
    <w:rsid w:val="00AC044C"/>
    <w:rsid w:val="00AC06BF"/>
    <w:rsid w:val="00AC3661"/>
    <w:rsid w:val="00AC4AAB"/>
    <w:rsid w:val="00AC6664"/>
    <w:rsid w:val="00AC66C6"/>
    <w:rsid w:val="00AD5957"/>
    <w:rsid w:val="00AF1860"/>
    <w:rsid w:val="00AF2048"/>
    <w:rsid w:val="00B245FE"/>
    <w:rsid w:val="00B252E9"/>
    <w:rsid w:val="00B34542"/>
    <w:rsid w:val="00B35AAD"/>
    <w:rsid w:val="00B47E24"/>
    <w:rsid w:val="00B54675"/>
    <w:rsid w:val="00B55A4C"/>
    <w:rsid w:val="00B74C29"/>
    <w:rsid w:val="00B9172A"/>
    <w:rsid w:val="00BC6731"/>
    <w:rsid w:val="00BD5510"/>
    <w:rsid w:val="00BD7B37"/>
    <w:rsid w:val="00BE58C0"/>
    <w:rsid w:val="00BE58DD"/>
    <w:rsid w:val="00BF0522"/>
    <w:rsid w:val="00C03FD7"/>
    <w:rsid w:val="00C12263"/>
    <w:rsid w:val="00C219DE"/>
    <w:rsid w:val="00C2298B"/>
    <w:rsid w:val="00C22D83"/>
    <w:rsid w:val="00C27856"/>
    <w:rsid w:val="00C3743C"/>
    <w:rsid w:val="00C51BFC"/>
    <w:rsid w:val="00C54D98"/>
    <w:rsid w:val="00C74380"/>
    <w:rsid w:val="00C82802"/>
    <w:rsid w:val="00C86D42"/>
    <w:rsid w:val="00C9069B"/>
    <w:rsid w:val="00CA386E"/>
    <w:rsid w:val="00CA3F80"/>
    <w:rsid w:val="00CA751F"/>
    <w:rsid w:val="00CB0CD5"/>
    <w:rsid w:val="00CC60C1"/>
    <w:rsid w:val="00CD2DC4"/>
    <w:rsid w:val="00CE3963"/>
    <w:rsid w:val="00CE72C9"/>
    <w:rsid w:val="00CF302E"/>
    <w:rsid w:val="00D024CB"/>
    <w:rsid w:val="00D06C68"/>
    <w:rsid w:val="00D167B1"/>
    <w:rsid w:val="00D21D49"/>
    <w:rsid w:val="00D33F5B"/>
    <w:rsid w:val="00D429C9"/>
    <w:rsid w:val="00D62150"/>
    <w:rsid w:val="00D64F4D"/>
    <w:rsid w:val="00D73548"/>
    <w:rsid w:val="00D75E43"/>
    <w:rsid w:val="00D9618B"/>
    <w:rsid w:val="00DA260E"/>
    <w:rsid w:val="00DA65BD"/>
    <w:rsid w:val="00DA73AD"/>
    <w:rsid w:val="00DB1F64"/>
    <w:rsid w:val="00DB4359"/>
    <w:rsid w:val="00DB660F"/>
    <w:rsid w:val="00DB7AE3"/>
    <w:rsid w:val="00DC7F9A"/>
    <w:rsid w:val="00DE63CB"/>
    <w:rsid w:val="00E0035C"/>
    <w:rsid w:val="00E0055C"/>
    <w:rsid w:val="00E04DCA"/>
    <w:rsid w:val="00E14805"/>
    <w:rsid w:val="00E16DE1"/>
    <w:rsid w:val="00E26B0D"/>
    <w:rsid w:val="00E31B52"/>
    <w:rsid w:val="00E31CE3"/>
    <w:rsid w:val="00E746EA"/>
    <w:rsid w:val="00E846BC"/>
    <w:rsid w:val="00E919A1"/>
    <w:rsid w:val="00E92F11"/>
    <w:rsid w:val="00E95515"/>
    <w:rsid w:val="00E9778B"/>
    <w:rsid w:val="00EC0081"/>
    <w:rsid w:val="00EC143A"/>
    <w:rsid w:val="00EC3675"/>
    <w:rsid w:val="00EC4559"/>
    <w:rsid w:val="00EC7B07"/>
    <w:rsid w:val="00ED07B2"/>
    <w:rsid w:val="00EE0086"/>
    <w:rsid w:val="00EE3DAC"/>
    <w:rsid w:val="00EE40BC"/>
    <w:rsid w:val="00EF5327"/>
    <w:rsid w:val="00EF57C0"/>
    <w:rsid w:val="00EF69D2"/>
    <w:rsid w:val="00F1428D"/>
    <w:rsid w:val="00F161C8"/>
    <w:rsid w:val="00F4492B"/>
    <w:rsid w:val="00F55F36"/>
    <w:rsid w:val="00F63919"/>
    <w:rsid w:val="00F77ECE"/>
    <w:rsid w:val="00F86F26"/>
    <w:rsid w:val="00F90CAB"/>
    <w:rsid w:val="00FA11B3"/>
    <w:rsid w:val="00FA17E3"/>
    <w:rsid w:val="00FB3FD8"/>
    <w:rsid w:val="00FB67B3"/>
    <w:rsid w:val="00FB7AF0"/>
    <w:rsid w:val="00FC258C"/>
    <w:rsid w:val="00FC3E2F"/>
    <w:rsid w:val="00FD5B54"/>
    <w:rsid w:val="00FD6201"/>
    <w:rsid w:val="00FD7C1B"/>
    <w:rsid w:val="00FE4346"/>
    <w:rsid w:val="00FE676E"/>
    <w:rsid w:val="00FF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691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6</cp:revision>
  <cp:lastPrinted>2022-10-04T09:53:00Z</cp:lastPrinted>
  <dcterms:created xsi:type="dcterms:W3CDTF">2022-10-06T14:47:00Z</dcterms:created>
  <dcterms:modified xsi:type="dcterms:W3CDTF">2022-10-07T14:46:00Z</dcterms:modified>
</cp:coreProperties>
</file>